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35FF88E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10A6D" w14:paraId="5D5DB696" w14:textId="77777777" w:rsidTr="00DA54DD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0ED3F4D" w14:textId="77777777" w:rsidTr="00DA54DD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275B7167" w14:textId="77777777" w:rsidR="00BB726B" w:rsidRPr="00BB726B" w:rsidRDefault="006C026F" w:rsidP="00BB726B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B726B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 xml:space="preserve">Pieredze </w:t>
            </w:r>
          </w:p>
          <w:p w14:paraId="077F7D0E" w14:textId="238B056A" w:rsidR="006C026F" w:rsidRPr="00210A6D" w:rsidRDefault="006C026F" w:rsidP="00BB726B">
            <w:pPr>
              <w:pStyle w:val="ECVBusinessSectorRow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Lūdzu, norādiet pieredzi </w:t>
            </w:r>
            <w:r w:rsidR="00CC112B">
              <w:t xml:space="preserve"> </w:t>
            </w:r>
            <w:r w:rsidR="00CC112B" w:rsidRPr="00CC112B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lgtspējas ziņojuma sagatavošanā vai ilgtspējas ziņojuma apliecinājuma sniegšanā</w:t>
            </w:r>
            <w:r w:rsidR="00CC112B" w:rsidRPr="00CC112B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10A6D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DA54DD">
        <w:trPr>
          <w:cantSplit/>
          <w:trHeight w:val="340"/>
        </w:trPr>
        <w:tc>
          <w:tcPr>
            <w:tcW w:w="1560" w:type="dxa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DA54DD">
        <w:trPr>
          <w:cantSplit/>
          <w:trHeight w:val="283"/>
        </w:trPr>
        <w:tc>
          <w:tcPr>
            <w:tcW w:w="1560" w:type="dxa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DA54DD">
        <w:trPr>
          <w:cantSplit/>
          <w:trHeight w:val="283"/>
        </w:trPr>
        <w:tc>
          <w:tcPr>
            <w:tcW w:w="1560" w:type="dxa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</w:tcPr>
          <w:p w14:paraId="03D62777" w14:textId="4EDC14DB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3C08" w14:textId="77777777" w:rsidR="008869CE" w:rsidRDefault="008869CE">
      <w:r>
        <w:separator/>
      </w:r>
    </w:p>
  </w:endnote>
  <w:endnote w:type="continuationSeparator" w:id="0">
    <w:p w14:paraId="2E4BD144" w14:textId="77777777" w:rsidR="008869CE" w:rsidRDefault="0088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A8D2" w14:textId="77777777" w:rsidR="008869CE" w:rsidRDefault="008869CE">
      <w:r>
        <w:separator/>
      </w:r>
    </w:p>
  </w:footnote>
  <w:footnote w:type="continuationSeparator" w:id="0">
    <w:p w14:paraId="4E76FD7A" w14:textId="77777777" w:rsidR="008869CE" w:rsidRDefault="0088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01B02"/>
    <w:multiLevelType w:val="hybridMultilevel"/>
    <w:tmpl w:val="C78E2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3740">
    <w:abstractNumId w:val="0"/>
  </w:num>
  <w:num w:numId="2" w16cid:durableId="1745687937">
    <w:abstractNumId w:val="1"/>
  </w:num>
  <w:num w:numId="3" w16cid:durableId="53968651">
    <w:abstractNumId w:val="5"/>
  </w:num>
  <w:num w:numId="4" w16cid:durableId="1758362547">
    <w:abstractNumId w:val="4"/>
  </w:num>
  <w:num w:numId="5" w16cid:durableId="1776362529">
    <w:abstractNumId w:val="6"/>
  </w:num>
  <w:num w:numId="6" w16cid:durableId="300035378">
    <w:abstractNumId w:val="2"/>
  </w:num>
  <w:num w:numId="7" w16cid:durableId="177559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0B08"/>
    <w:rsid w:val="000675CA"/>
    <w:rsid w:val="001177D7"/>
    <w:rsid w:val="001273A2"/>
    <w:rsid w:val="001B3650"/>
    <w:rsid w:val="00210A6D"/>
    <w:rsid w:val="002A45EF"/>
    <w:rsid w:val="002D7ECF"/>
    <w:rsid w:val="00387030"/>
    <w:rsid w:val="003A0883"/>
    <w:rsid w:val="00434F38"/>
    <w:rsid w:val="004677ED"/>
    <w:rsid w:val="0048637D"/>
    <w:rsid w:val="00513456"/>
    <w:rsid w:val="00514760"/>
    <w:rsid w:val="005305C4"/>
    <w:rsid w:val="00580184"/>
    <w:rsid w:val="00674B00"/>
    <w:rsid w:val="00674B90"/>
    <w:rsid w:val="006C026F"/>
    <w:rsid w:val="006D4256"/>
    <w:rsid w:val="00705048"/>
    <w:rsid w:val="00762858"/>
    <w:rsid w:val="007651D2"/>
    <w:rsid w:val="00770641"/>
    <w:rsid w:val="00791705"/>
    <w:rsid w:val="007B3BB9"/>
    <w:rsid w:val="00821FD5"/>
    <w:rsid w:val="00844033"/>
    <w:rsid w:val="008869CE"/>
    <w:rsid w:val="008A69E3"/>
    <w:rsid w:val="008B646D"/>
    <w:rsid w:val="008D4C0D"/>
    <w:rsid w:val="009226E5"/>
    <w:rsid w:val="00993744"/>
    <w:rsid w:val="009E7907"/>
    <w:rsid w:val="00A15562"/>
    <w:rsid w:val="00A220EF"/>
    <w:rsid w:val="00A228E7"/>
    <w:rsid w:val="00A311AA"/>
    <w:rsid w:val="00AF30CC"/>
    <w:rsid w:val="00B71CD3"/>
    <w:rsid w:val="00BA79F9"/>
    <w:rsid w:val="00BB726B"/>
    <w:rsid w:val="00C149A1"/>
    <w:rsid w:val="00C40F71"/>
    <w:rsid w:val="00CB3AE3"/>
    <w:rsid w:val="00CC112B"/>
    <w:rsid w:val="00D04545"/>
    <w:rsid w:val="00D34716"/>
    <w:rsid w:val="00E1305E"/>
    <w:rsid w:val="00E41D50"/>
    <w:rsid w:val="00E66E7E"/>
    <w:rsid w:val="00E96573"/>
    <w:rsid w:val="00EC0492"/>
    <w:rsid w:val="00F160CA"/>
    <w:rsid w:val="00F95E88"/>
    <w:rsid w:val="00FA0EDD"/>
    <w:rsid w:val="00FC357C"/>
    <w:rsid w:val="00FC7C19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B8996-D34B-4BB4-A12C-1175D60F3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85AAC-58AA-428D-8D7A-902DF856D065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4.xml><?xml version="1.0" encoding="utf-8"?>
<ds:datastoreItem xmlns:ds="http://schemas.openxmlformats.org/officeDocument/2006/customXml" ds:itemID="{22162E91-673D-4642-B09A-98DDCD2D7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Europass CV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Pūce</cp:lastModifiedBy>
  <cp:revision>7</cp:revision>
  <cp:lastPrinted>2025-11-26T12:47:00Z</cp:lastPrinted>
  <dcterms:created xsi:type="dcterms:W3CDTF">2025-11-17T19:42:00Z</dcterms:created>
  <dcterms:modified xsi:type="dcterms:W3CDTF">2026-07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B1986CC7A99B184D88D9905B97C66A9C</vt:lpwstr>
  </property>
  <property fmtid="{D5CDD505-2E9C-101B-9397-08002B2CF9AE}" pid="5" name="MediaServiceImageTags">
    <vt:lpwstr/>
  </property>
  <property fmtid="{D5CDD505-2E9C-101B-9397-08002B2CF9AE}" pid="6" name="docLang">
    <vt:lpwstr>lv</vt:lpwstr>
  </property>
</Properties>
</file>